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B7C" w:rsidRDefault="00DA0227" w:rsidP="00591FCF">
      <w:pPr>
        <w:pStyle w:val="Heading2"/>
      </w:pPr>
      <w:r>
        <w:t xml:space="preserve">Oppdatert: </w:t>
      </w:r>
      <w:r w:rsidR="00244E26">
        <w:t>18. juni 2019</w:t>
      </w:r>
      <w:r w:rsidR="00591FCF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054"/>
        <w:gridCol w:w="3802"/>
        <w:gridCol w:w="3053"/>
      </w:tblGrid>
      <w:tr w:rsidR="00586B7C" w:rsidTr="000E1BDA">
        <w:tc>
          <w:tcPr>
            <w:tcW w:w="1153" w:type="dxa"/>
          </w:tcPr>
          <w:p w:rsidR="00586B7C" w:rsidRPr="00DA0227" w:rsidRDefault="00586B7C" w:rsidP="00586B7C">
            <w:pPr>
              <w:rPr>
                <w:b/>
                <w:sz w:val="28"/>
              </w:rPr>
            </w:pPr>
            <w:r w:rsidRPr="00DA0227">
              <w:rPr>
                <w:b/>
                <w:sz w:val="28"/>
              </w:rPr>
              <w:t>Dato</w:t>
            </w:r>
          </w:p>
        </w:tc>
        <w:tc>
          <w:tcPr>
            <w:tcW w:w="1054" w:type="dxa"/>
          </w:tcPr>
          <w:p w:rsidR="00586B7C" w:rsidRPr="00DA0227" w:rsidRDefault="00586B7C">
            <w:pPr>
              <w:rPr>
                <w:b/>
                <w:sz w:val="28"/>
              </w:rPr>
            </w:pPr>
            <w:r w:rsidRPr="00DA0227">
              <w:rPr>
                <w:b/>
                <w:sz w:val="28"/>
              </w:rPr>
              <w:t>Tid</w:t>
            </w:r>
          </w:p>
        </w:tc>
        <w:tc>
          <w:tcPr>
            <w:tcW w:w="3802" w:type="dxa"/>
          </w:tcPr>
          <w:p w:rsidR="00586B7C" w:rsidRPr="00DA0227" w:rsidRDefault="00586B7C">
            <w:pPr>
              <w:rPr>
                <w:b/>
                <w:sz w:val="28"/>
              </w:rPr>
            </w:pPr>
            <w:r w:rsidRPr="00DA0227">
              <w:rPr>
                <w:b/>
                <w:sz w:val="28"/>
              </w:rPr>
              <w:t>Aktivitet</w:t>
            </w:r>
          </w:p>
        </w:tc>
        <w:tc>
          <w:tcPr>
            <w:tcW w:w="3053" w:type="dxa"/>
          </w:tcPr>
          <w:p w:rsidR="00586B7C" w:rsidRPr="00DA0227" w:rsidRDefault="00DA022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erknader</w:t>
            </w:r>
          </w:p>
        </w:tc>
      </w:tr>
      <w:tr w:rsidR="00586B7C" w:rsidRPr="008A2180" w:rsidTr="000E1BDA">
        <w:tc>
          <w:tcPr>
            <w:tcW w:w="1153" w:type="dxa"/>
          </w:tcPr>
          <w:p w:rsidR="00586B7C" w:rsidRPr="008A2180" w:rsidRDefault="00A10B36" w:rsidP="00007029">
            <w:pPr>
              <w:rPr>
                <w:b/>
              </w:rPr>
            </w:pPr>
            <w:r>
              <w:rPr>
                <w:b/>
              </w:rPr>
              <w:t>Lørdag 2</w:t>
            </w:r>
            <w:r w:rsidR="00E679BC">
              <w:rPr>
                <w:b/>
              </w:rPr>
              <w:t>2</w:t>
            </w:r>
            <w:r>
              <w:rPr>
                <w:b/>
              </w:rPr>
              <w:t>.juni</w:t>
            </w:r>
          </w:p>
        </w:tc>
        <w:tc>
          <w:tcPr>
            <w:tcW w:w="1054" w:type="dxa"/>
          </w:tcPr>
          <w:p w:rsidR="00586B7C" w:rsidRPr="008A2180" w:rsidRDefault="00586B7C">
            <w:pPr>
              <w:rPr>
                <w:b/>
              </w:rPr>
            </w:pPr>
          </w:p>
          <w:p w:rsidR="00FF1B93" w:rsidRPr="008A2180" w:rsidRDefault="00FF1B93">
            <w:pPr>
              <w:rPr>
                <w:b/>
              </w:rPr>
            </w:pPr>
          </w:p>
        </w:tc>
        <w:tc>
          <w:tcPr>
            <w:tcW w:w="3802" w:type="dxa"/>
          </w:tcPr>
          <w:p w:rsidR="00FF1B93" w:rsidRPr="008A2180" w:rsidRDefault="008A2180">
            <w:pPr>
              <w:rPr>
                <w:b/>
              </w:rPr>
            </w:pPr>
            <w:r w:rsidRPr="008A2180">
              <w:rPr>
                <w:b/>
              </w:rPr>
              <w:t xml:space="preserve">REISE til </w:t>
            </w:r>
            <w:r w:rsidR="00A10B36">
              <w:rPr>
                <w:b/>
              </w:rPr>
              <w:t>Bornholm</w:t>
            </w:r>
          </w:p>
        </w:tc>
        <w:tc>
          <w:tcPr>
            <w:tcW w:w="3053" w:type="dxa"/>
          </w:tcPr>
          <w:p w:rsidR="00586B7C" w:rsidRPr="008A2180" w:rsidRDefault="00586B7C">
            <w:pPr>
              <w:rPr>
                <w:b/>
              </w:rPr>
            </w:pPr>
          </w:p>
        </w:tc>
      </w:tr>
      <w:tr w:rsidR="008A2180" w:rsidTr="000E1BDA">
        <w:tc>
          <w:tcPr>
            <w:tcW w:w="1153" w:type="dxa"/>
          </w:tcPr>
          <w:p w:rsidR="0089758F" w:rsidRDefault="0089758F" w:rsidP="0089758F"/>
          <w:p w:rsidR="008A2180" w:rsidRDefault="008A2180"/>
        </w:tc>
        <w:tc>
          <w:tcPr>
            <w:tcW w:w="1054" w:type="dxa"/>
          </w:tcPr>
          <w:p w:rsidR="008A2180" w:rsidRDefault="00A10B36" w:rsidP="0047544A">
            <w:r>
              <w:t>06.00</w:t>
            </w:r>
          </w:p>
        </w:tc>
        <w:tc>
          <w:tcPr>
            <w:tcW w:w="3802" w:type="dxa"/>
          </w:tcPr>
          <w:p w:rsidR="00F02F95" w:rsidRDefault="0089758F" w:rsidP="00F02F95">
            <w:r>
              <w:t>Oppmøte Rykkinnhallen</w:t>
            </w:r>
          </w:p>
          <w:p w:rsidR="0089758F" w:rsidRDefault="0089758F" w:rsidP="00F02F95"/>
        </w:tc>
        <w:tc>
          <w:tcPr>
            <w:tcW w:w="3053" w:type="dxa"/>
          </w:tcPr>
          <w:p w:rsidR="0089758F" w:rsidRPr="00DA0227" w:rsidRDefault="00B915B5" w:rsidP="00A10B36">
            <w:pPr>
              <w:rPr>
                <w:highlight w:val="yellow"/>
              </w:rPr>
            </w:pPr>
            <w:r>
              <w:rPr>
                <w:b/>
              </w:rPr>
              <w:t>Alle møter opp ved</w:t>
            </w:r>
            <w:r w:rsidR="00000747" w:rsidRPr="0089758F">
              <w:rPr>
                <w:b/>
              </w:rPr>
              <w:t xml:space="preserve"> P-plass </w:t>
            </w:r>
            <w:r w:rsidR="00A10B36">
              <w:rPr>
                <w:b/>
              </w:rPr>
              <w:t xml:space="preserve">Berger </w:t>
            </w:r>
          </w:p>
        </w:tc>
      </w:tr>
      <w:tr w:rsidR="008A2180" w:rsidTr="000E1BDA">
        <w:tc>
          <w:tcPr>
            <w:tcW w:w="1153" w:type="dxa"/>
          </w:tcPr>
          <w:p w:rsidR="008A2180" w:rsidRDefault="008A2180"/>
        </w:tc>
        <w:tc>
          <w:tcPr>
            <w:tcW w:w="1054" w:type="dxa"/>
          </w:tcPr>
          <w:p w:rsidR="008A2180" w:rsidRPr="00007029" w:rsidRDefault="00A10B36" w:rsidP="00007029">
            <w:r>
              <w:t>06.30</w:t>
            </w:r>
          </w:p>
        </w:tc>
        <w:tc>
          <w:tcPr>
            <w:tcW w:w="3802" w:type="dxa"/>
          </w:tcPr>
          <w:p w:rsidR="008A2180" w:rsidRPr="00007029" w:rsidRDefault="00A10B36" w:rsidP="00FF1B93">
            <w:r>
              <w:t>Seinest avgang</w:t>
            </w:r>
          </w:p>
        </w:tc>
        <w:tc>
          <w:tcPr>
            <w:tcW w:w="3053" w:type="dxa"/>
          </w:tcPr>
          <w:p w:rsidR="008A2180" w:rsidRPr="00DA0227" w:rsidRDefault="00A10B36" w:rsidP="00DA0227">
            <w:pPr>
              <w:rPr>
                <w:highlight w:val="yellow"/>
              </w:rPr>
            </w:pPr>
            <w:r w:rsidRPr="00A10B36">
              <w:t>Buss</w:t>
            </w:r>
            <w:r>
              <w:t xml:space="preserve"> </w:t>
            </w:r>
            <w:r w:rsidRPr="00A10B36">
              <w:t>Ola Tollefsen</w:t>
            </w:r>
          </w:p>
        </w:tc>
      </w:tr>
      <w:tr w:rsidR="008A2180" w:rsidTr="000E1BDA">
        <w:tc>
          <w:tcPr>
            <w:tcW w:w="1153" w:type="dxa"/>
          </w:tcPr>
          <w:p w:rsidR="008A2180" w:rsidRDefault="008A2180"/>
        </w:tc>
        <w:tc>
          <w:tcPr>
            <w:tcW w:w="1054" w:type="dxa"/>
          </w:tcPr>
          <w:p w:rsidR="008A2180" w:rsidRDefault="00A10B36">
            <w:r>
              <w:t>08:45</w:t>
            </w:r>
          </w:p>
        </w:tc>
        <w:tc>
          <w:tcPr>
            <w:tcW w:w="3802" w:type="dxa"/>
          </w:tcPr>
          <w:p w:rsidR="008A2180" w:rsidRDefault="00A10B36" w:rsidP="00007029">
            <w:r w:rsidRPr="00A10B36">
              <w:t>Stopp på Tanum Rasta for pause minimum 45 min. maks 1 time</w:t>
            </w:r>
          </w:p>
        </w:tc>
        <w:tc>
          <w:tcPr>
            <w:tcW w:w="3053" w:type="dxa"/>
          </w:tcPr>
          <w:p w:rsidR="008A2180" w:rsidRPr="00911C02" w:rsidRDefault="007330A2">
            <w:pPr>
              <w:rPr>
                <w:color w:val="FF0000"/>
              </w:rPr>
            </w:pPr>
            <w:r w:rsidRPr="00911C02">
              <w:rPr>
                <w:color w:val="FF0000"/>
              </w:rPr>
              <w:t>Ta med matpakke</w:t>
            </w:r>
            <w:r w:rsidR="0012064F">
              <w:rPr>
                <w:color w:val="FF0000"/>
              </w:rPr>
              <w:t xml:space="preserve"> hjemmefra</w:t>
            </w:r>
          </w:p>
        </w:tc>
      </w:tr>
      <w:tr w:rsidR="008A2180" w:rsidTr="000E1BDA">
        <w:tc>
          <w:tcPr>
            <w:tcW w:w="1153" w:type="dxa"/>
          </w:tcPr>
          <w:p w:rsidR="008A2180" w:rsidRDefault="008A2180"/>
        </w:tc>
        <w:tc>
          <w:tcPr>
            <w:tcW w:w="1054" w:type="dxa"/>
          </w:tcPr>
          <w:p w:rsidR="008A2180" w:rsidRDefault="00A10B36">
            <w:r>
              <w:t>13:00</w:t>
            </w:r>
          </w:p>
        </w:tc>
        <w:tc>
          <w:tcPr>
            <w:tcW w:w="3802" w:type="dxa"/>
          </w:tcPr>
          <w:p w:rsidR="00A10B36" w:rsidRDefault="00A10B36" w:rsidP="00A10B36">
            <w:r>
              <w:t>Stopp på Rasta Hallandsåsen for pause, minimum 45 min. maks 1 time</w:t>
            </w:r>
          </w:p>
          <w:p w:rsidR="00A10B36" w:rsidRDefault="00A10B36" w:rsidP="00A10B36"/>
          <w:p w:rsidR="008A2180" w:rsidRDefault="00A10B36" w:rsidP="00A10B36">
            <w:r>
              <w:t>Busstransport videre til Ystad</w:t>
            </w:r>
          </w:p>
        </w:tc>
        <w:tc>
          <w:tcPr>
            <w:tcW w:w="3053" w:type="dxa"/>
          </w:tcPr>
          <w:p w:rsidR="008A2180" w:rsidRDefault="00C074AF">
            <w:r>
              <w:t>Varmt måltid (betalt av korpset)</w:t>
            </w:r>
            <w:bookmarkStart w:id="0" w:name="_GoBack"/>
            <w:bookmarkEnd w:id="0"/>
          </w:p>
        </w:tc>
      </w:tr>
      <w:tr w:rsidR="00A10B36" w:rsidTr="000E1BDA">
        <w:tc>
          <w:tcPr>
            <w:tcW w:w="1153" w:type="dxa"/>
          </w:tcPr>
          <w:p w:rsidR="00A10B36" w:rsidRDefault="00A10B36"/>
        </w:tc>
        <w:tc>
          <w:tcPr>
            <w:tcW w:w="1054" w:type="dxa"/>
          </w:tcPr>
          <w:p w:rsidR="00A10B36" w:rsidRDefault="00A10B36">
            <w:r w:rsidRPr="00A10B36">
              <w:t>KL.16.30</w:t>
            </w:r>
          </w:p>
        </w:tc>
        <w:tc>
          <w:tcPr>
            <w:tcW w:w="3802" w:type="dxa"/>
          </w:tcPr>
          <w:p w:rsidR="00A10B36" w:rsidRDefault="00A10B36" w:rsidP="00A10B36">
            <w:r>
              <w:t>Båt Ystad – Rønne. Gruppen skal sitte om bord i bussen inn på båten.</w:t>
            </w:r>
          </w:p>
          <w:p w:rsidR="00A10B36" w:rsidRDefault="00A10B36" w:rsidP="00A10B36"/>
          <w:p w:rsidR="00A10B36" w:rsidRDefault="00A10B36" w:rsidP="00A10B36">
            <w:r>
              <w:t>Fra Rønne; busstransport direkte til Æblehaven.</w:t>
            </w:r>
          </w:p>
        </w:tc>
        <w:tc>
          <w:tcPr>
            <w:tcW w:w="3053" w:type="dxa"/>
          </w:tcPr>
          <w:p w:rsidR="00A10B36" w:rsidRDefault="00E679BC">
            <w:r>
              <w:t>Busstur ca 25 min</w:t>
            </w:r>
          </w:p>
        </w:tc>
      </w:tr>
      <w:tr w:rsidR="008A2180" w:rsidTr="000E1BDA">
        <w:tc>
          <w:tcPr>
            <w:tcW w:w="1153" w:type="dxa"/>
          </w:tcPr>
          <w:p w:rsidR="008A2180" w:rsidRDefault="008A2180"/>
        </w:tc>
        <w:tc>
          <w:tcPr>
            <w:tcW w:w="1054" w:type="dxa"/>
          </w:tcPr>
          <w:p w:rsidR="008A2180" w:rsidRDefault="00E679BC">
            <w:r>
              <w:t>17:00</w:t>
            </w:r>
          </w:p>
        </w:tc>
        <w:tc>
          <w:tcPr>
            <w:tcW w:w="3802" w:type="dxa"/>
          </w:tcPr>
          <w:p w:rsidR="008A2180" w:rsidRDefault="008A2180" w:rsidP="00007029">
            <w:r>
              <w:t xml:space="preserve">Innsjekking – etablering </w:t>
            </w:r>
            <w:r w:rsidR="00007029">
              <w:t xml:space="preserve">i </w:t>
            </w:r>
            <w:r w:rsidR="00A10B36">
              <w:t>hytter</w:t>
            </w:r>
          </w:p>
        </w:tc>
        <w:tc>
          <w:tcPr>
            <w:tcW w:w="3053" w:type="dxa"/>
          </w:tcPr>
          <w:p w:rsidR="008A2180" w:rsidRDefault="00A10B36">
            <w:r>
              <w:t>Se hyttefordeling</w:t>
            </w:r>
          </w:p>
        </w:tc>
      </w:tr>
      <w:tr w:rsidR="008A2180" w:rsidTr="000E1BDA">
        <w:tc>
          <w:tcPr>
            <w:tcW w:w="1153" w:type="dxa"/>
          </w:tcPr>
          <w:p w:rsidR="008A2180" w:rsidRDefault="008A2180"/>
        </w:tc>
        <w:tc>
          <w:tcPr>
            <w:tcW w:w="1054" w:type="dxa"/>
          </w:tcPr>
          <w:p w:rsidR="008A2180" w:rsidRDefault="008A2180"/>
        </w:tc>
        <w:tc>
          <w:tcPr>
            <w:tcW w:w="3802" w:type="dxa"/>
          </w:tcPr>
          <w:p w:rsidR="008A2180" w:rsidRDefault="0003088D">
            <w:r>
              <w:t xml:space="preserve">Kveldsmat i feriesenteret </w:t>
            </w:r>
          </w:p>
        </w:tc>
        <w:tc>
          <w:tcPr>
            <w:tcW w:w="3053" w:type="dxa"/>
          </w:tcPr>
          <w:p w:rsidR="008A2180" w:rsidRDefault="008A2180"/>
        </w:tc>
      </w:tr>
      <w:tr w:rsidR="0003088D" w:rsidTr="000E1BDA">
        <w:tc>
          <w:tcPr>
            <w:tcW w:w="1153" w:type="dxa"/>
          </w:tcPr>
          <w:p w:rsidR="0003088D" w:rsidRDefault="0003088D"/>
        </w:tc>
        <w:tc>
          <w:tcPr>
            <w:tcW w:w="1054" w:type="dxa"/>
          </w:tcPr>
          <w:p w:rsidR="0003088D" w:rsidRDefault="0003088D">
            <w:r>
              <w:t>2</w:t>
            </w:r>
            <w:r w:rsidR="00F76B92">
              <w:t>4</w:t>
            </w:r>
            <w:r>
              <w:t>:</w:t>
            </w:r>
            <w:r w:rsidR="00F76B92">
              <w:t>0</w:t>
            </w:r>
            <w:r>
              <w:t>0</w:t>
            </w:r>
          </w:p>
        </w:tc>
        <w:tc>
          <w:tcPr>
            <w:tcW w:w="3802" w:type="dxa"/>
          </w:tcPr>
          <w:p w:rsidR="0003088D" w:rsidRDefault="0003088D">
            <w:r>
              <w:t>Alle på rom – komme til ro</w:t>
            </w:r>
          </w:p>
        </w:tc>
        <w:tc>
          <w:tcPr>
            <w:tcW w:w="3053" w:type="dxa"/>
          </w:tcPr>
          <w:p w:rsidR="0003088D" w:rsidRDefault="0003088D"/>
        </w:tc>
      </w:tr>
      <w:tr w:rsidR="00E679BC" w:rsidTr="000E1BDA">
        <w:tc>
          <w:tcPr>
            <w:tcW w:w="1153" w:type="dxa"/>
          </w:tcPr>
          <w:p w:rsidR="00E679BC" w:rsidRDefault="00E679BC"/>
        </w:tc>
        <w:tc>
          <w:tcPr>
            <w:tcW w:w="1054" w:type="dxa"/>
          </w:tcPr>
          <w:p w:rsidR="00E679BC" w:rsidRDefault="00E679BC"/>
        </w:tc>
        <w:tc>
          <w:tcPr>
            <w:tcW w:w="3802" w:type="dxa"/>
          </w:tcPr>
          <w:p w:rsidR="00E679BC" w:rsidRDefault="00E679BC"/>
        </w:tc>
        <w:tc>
          <w:tcPr>
            <w:tcW w:w="3053" w:type="dxa"/>
          </w:tcPr>
          <w:p w:rsidR="00E679BC" w:rsidRDefault="00E679BC"/>
        </w:tc>
      </w:tr>
      <w:tr w:rsidR="008A2180" w:rsidRPr="00DA0227" w:rsidTr="000E1BDA">
        <w:tc>
          <w:tcPr>
            <w:tcW w:w="1153" w:type="dxa"/>
          </w:tcPr>
          <w:p w:rsidR="008A2180" w:rsidRPr="00DA0227" w:rsidRDefault="00A10B36" w:rsidP="00007029">
            <w:pPr>
              <w:rPr>
                <w:b/>
              </w:rPr>
            </w:pPr>
            <w:r>
              <w:rPr>
                <w:b/>
              </w:rPr>
              <w:t>Søn</w:t>
            </w:r>
            <w:r w:rsidR="00007029">
              <w:rPr>
                <w:b/>
              </w:rPr>
              <w:t>dag</w:t>
            </w:r>
            <w:r w:rsidR="008A2180" w:rsidRPr="00DA0227">
              <w:rPr>
                <w:b/>
              </w:rPr>
              <w:t xml:space="preserve"> 2</w:t>
            </w:r>
            <w:r w:rsidR="00E679BC">
              <w:rPr>
                <w:b/>
              </w:rPr>
              <w:t>3</w:t>
            </w:r>
            <w:r w:rsidR="008A2180" w:rsidRPr="00DA0227">
              <w:rPr>
                <w:b/>
              </w:rPr>
              <w:t>. juni</w:t>
            </w:r>
          </w:p>
        </w:tc>
        <w:tc>
          <w:tcPr>
            <w:tcW w:w="1054" w:type="dxa"/>
          </w:tcPr>
          <w:p w:rsidR="008A2180" w:rsidRPr="00DA0227" w:rsidRDefault="008A2180">
            <w:pPr>
              <w:rPr>
                <w:b/>
              </w:rPr>
            </w:pPr>
          </w:p>
        </w:tc>
        <w:tc>
          <w:tcPr>
            <w:tcW w:w="3802" w:type="dxa"/>
          </w:tcPr>
          <w:p w:rsidR="008A2180" w:rsidRPr="00DA0227" w:rsidRDefault="000F48BB">
            <w:pPr>
              <w:rPr>
                <w:b/>
              </w:rPr>
            </w:pPr>
            <w:r>
              <w:rPr>
                <w:b/>
              </w:rPr>
              <w:t xml:space="preserve">Spisetider </w:t>
            </w:r>
            <w:r w:rsidR="0003088D">
              <w:rPr>
                <w:b/>
              </w:rPr>
              <w:t>får vi ved ankomst</w:t>
            </w:r>
          </w:p>
        </w:tc>
        <w:tc>
          <w:tcPr>
            <w:tcW w:w="3053" w:type="dxa"/>
          </w:tcPr>
          <w:p w:rsidR="008A2180" w:rsidRPr="00DA0227" w:rsidRDefault="008A2180">
            <w:pPr>
              <w:rPr>
                <w:b/>
              </w:rPr>
            </w:pPr>
          </w:p>
        </w:tc>
      </w:tr>
      <w:tr w:rsidR="008A2180" w:rsidTr="000E1BDA">
        <w:tc>
          <w:tcPr>
            <w:tcW w:w="1153" w:type="dxa"/>
          </w:tcPr>
          <w:p w:rsidR="008A2180" w:rsidRDefault="008A2180"/>
        </w:tc>
        <w:tc>
          <w:tcPr>
            <w:tcW w:w="1054" w:type="dxa"/>
          </w:tcPr>
          <w:p w:rsidR="008A2180" w:rsidRPr="00007029" w:rsidRDefault="008A2180" w:rsidP="00D664CD"/>
        </w:tc>
        <w:tc>
          <w:tcPr>
            <w:tcW w:w="3802" w:type="dxa"/>
          </w:tcPr>
          <w:p w:rsidR="008A2180" w:rsidRPr="00007029" w:rsidRDefault="0003088D">
            <w:r>
              <w:t>Frukost på hyttene</w:t>
            </w:r>
          </w:p>
        </w:tc>
        <w:tc>
          <w:tcPr>
            <w:tcW w:w="3053" w:type="dxa"/>
          </w:tcPr>
          <w:p w:rsidR="008A2180" w:rsidRDefault="008A2180"/>
        </w:tc>
      </w:tr>
      <w:tr w:rsidR="003C28AC" w:rsidRPr="003C28AC" w:rsidTr="000E1BDA">
        <w:tc>
          <w:tcPr>
            <w:tcW w:w="1153" w:type="dxa"/>
          </w:tcPr>
          <w:p w:rsidR="003C28AC" w:rsidRDefault="003C28AC"/>
        </w:tc>
        <w:tc>
          <w:tcPr>
            <w:tcW w:w="1054" w:type="dxa"/>
          </w:tcPr>
          <w:p w:rsidR="003C28AC" w:rsidRPr="00007029" w:rsidRDefault="003C28AC"/>
        </w:tc>
        <w:tc>
          <w:tcPr>
            <w:tcW w:w="3802" w:type="dxa"/>
          </w:tcPr>
          <w:p w:rsidR="003C28AC" w:rsidRPr="003C28AC" w:rsidRDefault="003C28AC">
            <w:pPr>
              <w:rPr>
                <w:lang w:val="da-DK"/>
              </w:rPr>
            </w:pPr>
          </w:p>
        </w:tc>
        <w:tc>
          <w:tcPr>
            <w:tcW w:w="3053" w:type="dxa"/>
          </w:tcPr>
          <w:p w:rsidR="003C28AC" w:rsidRPr="003C28AC" w:rsidRDefault="003C28AC">
            <w:pPr>
              <w:rPr>
                <w:lang w:val="da-DK"/>
              </w:rPr>
            </w:pPr>
          </w:p>
        </w:tc>
      </w:tr>
      <w:tr w:rsidR="008A2180" w:rsidTr="000E1BDA">
        <w:tc>
          <w:tcPr>
            <w:tcW w:w="1153" w:type="dxa"/>
          </w:tcPr>
          <w:p w:rsidR="008A2180" w:rsidRPr="003C28AC" w:rsidRDefault="008A2180">
            <w:pPr>
              <w:rPr>
                <w:lang w:val="da-DK"/>
              </w:rPr>
            </w:pPr>
          </w:p>
        </w:tc>
        <w:tc>
          <w:tcPr>
            <w:tcW w:w="1054" w:type="dxa"/>
          </w:tcPr>
          <w:p w:rsidR="008A2180" w:rsidRPr="003C28AC" w:rsidRDefault="008A2180">
            <w:pPr>
              <w:rPr>
                <w:lang w:val="da-DK"/>
              </w:rPr>
            </w:pPr>
          </w:p>
        </w:tc>
        <w:tc>
          <w:tcPr>
            <w:tcW w:w="3802" w:type="dxa"/>
          </w:tcPr>
          <w:p w:rsidR="008A2180" w:rsidRPr="00007029" w:rsidRDefault="00007029">
            <w:r w:rsidRPr="00007029">
              <w:t>Fritid – bade, sole, shoppe</w:t>
            </w:r>
          </w:p>
        </w:tc>
        <w:tc>
          <w:tcPr>
            <w:tcW w:w="3053" w:type="dxa"/>
          </w:tcPr>
          <w:p w:rsidR="008A2180" w:rsidRDefault="000A2100">
            <w:r>
              <w:t>Aktivitet avklares med ledsagere</w:t>
            </w:r>
          </w:p>
        </w:tc>
      </w:tr>
      <w:tr w:rsidR="000F48BB" w:rsidTr="000E1BDA">
        <w:tc>
          <w:tcPr>
            <w:tcW w:w="1153" w:type="dxa"/>
          </w:tcPr>
          <w:p w:rsidR="000F48BB" w:rsidRDefault="000F48BB" w:rsidP="000F48BB"/>
        </w:tc>
        <w:tc>
          <w:tcPr>
            <w:tcW w:w="1054" w:type="dxa"/>
          </w:tcPr>
          <w:p w:rsidR="000F48BB" w:rsidRPr="00DA0227" w:rsidRDefault="000F48BB" w:rsidP="000F48BB">
            <w:pPr>
              <w:rPr>
                <w:highlight w:val="yellow"/>
              </w:rPr>
            </w:pPr>
            <w:r w:rsidRPr="0003088D">
              <w:t>20:30</w:t>
            </w:r>
          </w:p>
        </w:tc>
        <w:tc>
          <w:tcPr>
            <w:tcW w:w="3802" w:type="dxa"/>
          </w:tcPr>
          <w:p w:rsidR="000F48BB" w:rsidRPr="00007029" w:rsidRDefault="000F48BB" w:rsidP="000F48BB">
            <w:r w:rsidRPr="00007029">
              <w:t xml:space="preserve">St.Hans feiring på </w:t>
            </w:r>
            <w:r>
              <w:t>Nexø</w:t>
            </w:r>
          </w:p>
        </w:tc>
        <w:tc>
          <w:tcPr>
            <w:tcW w:w="3053" w:type="dxa"/>
          </w:tcPr>
          <w:p w:rsidR="000F48BB" w:rsidRDefault="000F48BB" w:rsidP="000F48BB">
            <w:r>
              <w:t>Antrekk og instrumenter avklares</w:t>
            </w:r>
          </w:p>
        </w:tc>
      </w:tr>
      <w:tr w:rsidR="000F48BB" w:rsidTr="000E1BDA">
        <w:tc>
          <w:tcPr>
            <w:tcW w:w="1153" w:type="dxa"/>
          </w:tcPr>
          <w:p w:rsidR="000F48BB" w:rsidRDefault="000F48BB" w:rsidP="000F48BB"/>
        </w:tc>
        <w:tc>
          <w:tcPr>
            <w:tcW w:w="1054" w:type="dxa"/>
          </w:tcPr>
          <w:p w:rsidR="000F48BB" w:rsidRPr="00DA0227" w:rsidRDefault="000F48BB" w:rsidP="000F48BB">
            <w:pPr>
              <w:rPr>
                <w:highlight w:val="yellow"/>
              </w:rPr>
            </w:pPr>
          </w:p>
        </w:tc>
        <w:tc>
          <w:tcPr>
            <w:tcW w:w="3802" w:type="dxa"/>
          </w:tcPr>
          <w:p w:rsidR="000F48BB" w:rsidRPr="00244E26" w:rsidRDefault="000F48BB" w:rsidP="000F48BB">
            <w:pPr>
              <w:rPr>
                <w:lang w:val="da-DK"/>
              </w:rPr>
            </w:pPr>
            <w:r w:rsidRPr="00244E26">
              <w:rPr>
                <w:lang w:val="da-DK"/>
              </w:rPr>
              <w:t>Fakkeltog med korps i spissen</w:t>
            </w:r>
          </w:p>
        </w:tc>
        <w:tc>
          <w:tcPr>
            <w:tcW w:w="3053" w:type="dxa"/>
          </w:tcPr>
          <w:p w:rsidR="000F48BB" w:rsidRDefault="000A2100" w:rsidP="000F48BB">
            <w:r>
              <w:t>Dette avklares nærmere nede på Bornholm</w:t>
            </w:r>
          </w:p>
        </w:tc>
      </w:tr>
      <w:tr w:rsidR="000F48BB" w:rsidTr="000E1BDA">
        <w:tc>
          <w:tcPr>
            <w:tcW w:w="1153" w:type="dxa"/>
          </w:tcPr>
          <w:p w:rsidR="000F48BB" w:rsidRDefault="000F48BB" w:rsidP="000F48BB"/>
        </w:tc>
        <w:tc>
          <w:tcPr>
            <w:tcW w:w="1054" w:type="dxa"/>
          </w:tcPr>
          <w:p w:rsidR="000F48BB" w:rsidRDefault="00F76B92" w:rsidP="000F48BB">
            <w:r>
              <w:t>23:00</w:t>
            </w:r>
          </w:p>
        </w:tc>
        <w:tc>
          <w:tcPr>
            <w:tcW w:w="3802" w:type="dxa"/>
          </w:tcPr>
          <w:p w:rsidR="000F48BB" w:rsidRDefault="000F48BB" w:rsidP="000F48BB">
            <w:r>
              <w:t>Alle på rom – komme til ro</w:t>
            </w:r>
          </w:p>
        </w:tc>
        <w:tc>
          <w:tcPr>
            <w:tcW w:w="3053" w:type="dxa"/>
          </w:tcPr>
          <w:p w:rsidR="000F48BB" w:rsidRDefault="000F48BB" w:rsidP="000F48BB"/>
        </w:tc>
      </w:tr>
      <w:tr w:rsidR="000F48BB" w:rsidTr="000E1BDA">
        <w:tc>
          <w:tcPr>
            <w:tcW w:w="1153" w:type="dxa"/>
          </w:tcPr>
          <w:p w:rsidR="000F48BB" w:rsidRDefault="000F48BB" w:rsidP="000F48BB"/>
        </w:tc>
        <w:tc>
          <w:tcPr>
            <w:tcW w:w="1054" w:type="dxa"/>
          </w:tcPr>
          <w:p w:rsidR="000F48BB" w:rsidRDefault="000F48BB" w:rsidP="000F48BB"/>
        </w:tc>
        <w:tc>
          <w:tcPr>
            <w:tcW w:w="3802" w:type="dxa"/>
          </w:tcPr>
          <w:p w:rsidR="000F48BB" w:rsidRDefault="000F48BB" w:rsidP="000F48BB"/>
        </w:tc>
        <w:tc>
          <w:tcPr>
            <w:tcW w:w="3053" w:type="dxa"/>
          </w:tcPr>
          <w:p w:rsidR="000F48BB" w:rsidRDefault="000F48BB" w:rsidP="000F48BB"/>
        </w:tc>
      </w:tr>
      <w:tr w:rsidR="000F48BB" w:rsidRPr="00DA0227" w:rsidTr="000E1BDA">
        <w:tc>
          <w:tcPr>
            <w:tcW w:w="1153" w:type="dxa"/>
          </w:tcPr>
          <w:p w:rsidR="000F48BB" w:rsidRPr="00DA0227" w:rsidRDefault="000F48BB" w:rsidP="000F48BB">
            <w:pPr>
              <w:rPr>
                <w:b/>
              </w:rPr>
            </w:pPr>
            <w:r>
              <w:rPr>
                <w:b/>
              </w:rPr>
              <w:t>Mandag</w:t>
            </w:r>
            <w:r w:rsidRPr="00DA0227">
              <w:rPr>
                <w:b/>
              </w:rPr>
              <w:t xml:space="preserve"> 2</w:t>
            </w:r>
            <w:r>
              <w:rPr>
                <w:b/>
              </w:rPr>
              <w:t>4</w:t>
            </w:r>
            <w:r w:rsidRPr="00DA0227">
              <w:rPr>
                <w:b/>
              </w:rPr>
              <w:t>. juni</w:t>
            </w:r>
          </w:p>
        </w:tc>
        <w:tc>
          <w:tcPr>
            <w:tcW w:w="1054" w:type="dxa"/>
          </w:tcPr>
          <w:p w:rsidR="000F48BB" w:rsidRPr="00DA0227" w:rsidRDefault="000F48BB" w:rsidP="000F48BB">
            <w:pPr>
              <w:rPr>
                <w:b/>
              </w:rPr>
            </w:pPr>
          </w:p>
        </w:tc>
        <w:tc>
          <w:tcPr>
            <w:tcW w:w="3802" w:type="dxa"/>
          </w:tcPr>
          <w:p w:rsidR="000F48BB" w:rsidRPr="00DA0227" w:rsidRDefault="000F48BB" w:rsidP="000F48BB">
            <w:pPr>
              <w:rPr>
                <w:b/>
              </w:rPr>
            </w:pPr>
          </w:p>
        </w:tc>
        <w:tc>
          <w:tcPr>
            <w:tcW w:w="3053" w:type="dxa"/>
          </w:tcPr>
          <w:p w:rsidR="000F48BB" w:rsidRPr="00DA0227" w:rsidRDefault="000F48BB" w:rsidP="000F48BB">
            <w:pPr>
              <w:rPr>
                <w:b/>
              </w:rPr>
            </w:pPr>
          </w:p>
        </w:tc>
      </w:tr>
      <w:tr w:rsidR="000F48BB" w:rsidTr="000E1BDA">
        <w:tc>
          <w:tcPr>
            <w:tcW w:w="1153" w:type="dxa"/>
          </w:tcPr>
          <w:p w:rsidR="000F48BB" w:rsidRDefault="000F48BB" w:rsidP="000F48BB"/>
        </w:tc>
        <w:tc>
          <w:tcPr>
            <w:tcW w:w="1054" w:type="dxa"/>
          </w:tcPr>
          <w:p w:rsidR="000F48BB" w:rsidRDefault="000F48BB" w:rsidP="000F48BB"/>
        </w:tc>
        <w:tc>
          <w:tcPr>
            <w:tcW w:w="3802" w:type="dxa"/>
          </w:tcPr>
          <w:p w:rsidR="000F48BB" w:rsidRDefault="0003088D" w:rsidP="000F48BB">
            <w:r>
              <w:t>Frukost på hyttene</w:t>
            </w:r>
          </w:p>
        </w:tc>
        <w:tc>
          <w:tcPr>
            <w:tcW w:w="3053" w:type="dxa"/>
          </w:tcPr>
          <w:p w:rsidR="000F48BB" w:rsidRDefault="000F48BB" w:rsidP="000F48BB"/>
        </w:tc>
      </w:tr>
      <w:tr w:rsidR="000F48BB" w:rsidTr="000E1BDA">
        <w:tc>
          <w:tcPr>
            <w:tcW w:w="1153" w:type="dxa"/>
          </w:tcPr>
          <w:p w:rsidR="000F48BB" w:rsidRDefault="000F48BB" w:rsidP="000F48BB"/>
        </w:tc>
        <w:tc>
          <w:tcPr>
            <w:tcW w:w="1054" w:type="dxa"/>
          </w:tcPr>
          <w:p w:rsidR="000F48BB" w:rsidRDefault="000C1CEE" w:rsidP="000F48BB">
            <w:r>
              <w:t>11.30</w:t>
            </w:r>
          </w:p>
        </w:tc>
        <w:tc>
          <w:tcPr>
            <w:tcW w:w="3802" w:type="dxa"/>
          </w:tcPr>
          <w:p w:rsidR="000F48BB" w:rsidRPr="003C28AC" w:rsidRDefault="000C1CEE" w:rsidP="000F48BB">
            <w:pPr>
              <w:rPr>
                <w:lang w:val="en-US"/>
              </w:rPr>
            </w:pPr>
            <w:r>
              <w:rPr>
                <w:lang w:val="sv-SE"/>
              </w:rPr>
              <w:t>Delta på Stjernekonsert</w:t>
            </w:r>
          </w:p>
        </w:tc>
        <w:tc>
          <w:tcPr>
            <w:tcW w:w="3053" w:type="dxa"/>
          </w:tcPr>
          <w:p w:rsidR="000F48BB" w:rsidRDefault="000C1CEE" w:rsidP="000F48BB">
            <w:pPr>
              <w:rPr>
                <w:lang w:val="sv-SE"/>
              </w:rPr>
            </w:pPr>
            <w:r>
              <w:rPr>
                <w:lang w:val="sv-SE"/>
              </w:rPr>
              <w:t>Nærmere info avklares på Bornholm</w:t>
            </w:r>
          </w:p>
          <w:p w:rsidR="000C1CEE" w:rsidRDefault="000C1CEE" w:rsidP="000F48BB">
            <w:r>
              <w:t>Dagli-Brugsen</w:t>
            </w:r>
          </w:p>
        </w:tc>
      </w:tr>
      <w:tr w:rsidR="000F48BB" w:rsidRPr="003C28AC" w:rsidTr="000E1BDA">
        <w:tc>
          <w:tcPr>
            <w:tcW w:w="1153" w:type="dxa"/>
          </w:tcPr>
          <w:p w:rsidR="000F48BB" w:rsidRDefault="000F48BB" w:rsidP="000F48BB"/>
        </w:tc>
        <w:tc>
          <w:tcPr>
            <w:tcW w:w="1054" w:type="dxa"/>
          </w:tcPr>
          <w:p w:rsidR="000F48BB" w:rsidRDefault="000F48BB" w:rsidP="000F48BB">
            <w:r>
              <w:t>13</w:t>
            </w:r>
            <w:r w:rsidR="000C1CEE">
              <w:t>.</w:t>
            </w:r>
            <w:r>
              <w:t>00</w:t>
            </w:r>
          </w:p>
        </w:tc>
        <w:tc>
          <w:tcPr>
            <w:tcW w:w="3802" w:type="dxa"/>
          </w:tcPr>
          <w:p w:rsidR="000F48BB" w:rsidRDefault="000F48BB" w:rsidP="000F48BB">
            <w:pPr>
              <w:rPr>
                <w:lang w:val="sv-SE"/>
              </w:rPr>
            </w:pPr>
            <w:r>
              <w:rPr>
                <w:lang w:val="sv-SE"/>
              </w:rPr>
              <w:t>Konsert på Gudhjem  Havn</w:t>
            </w:r>
          </w:p>
          <w:p w:rsidR="00F76B92" w:rsidRPr="003C28AC" w:rsidRDefault="00F76B92" w:rsidP="000F48BB">
            <w:pPr>
              <w:rPr>
                <w:lang w:val="sv-SE"/>
              </w:rPr>
            </w:pPr>
            <w:r>
              <w:rPr>
                <w:lang w:val="sv-SE"/>
              </w:rPr>
              <w:t>Karlsrud og Lommedalen</w:t>
            </w:r>
          </w:p>
        </w:tc>
        <w:tc>
          <w:tcPr>
            <w:tcW w:w="3053" w:type="dxa"/>
          </w:tcPr>
          <w:p w:rsidR="000F48BB" w:rsidRPr="003C28AC" w:rsidRDefault="00F76B92" w:rsidP="000F48BB">
            <w:pPr>
              <w:rPr>
                <w:lang w:val="sv-SE"/>
              </w:rPr>
            </w:pPr>
            <w:r>
              <w:rPr>
                <w:lang w:val="sv-SE"/>
              </w:rPr>
              <w:t>Antrekk Uniform</w:t>
            </w:r>
          </w:p>
        </w:tc>
      </w:tr>
      <w:tr w:rsidR="000F48BB" w:rsidRPr="003C28AC" w:rsidTr="000E1BDA">
        <w:tc>
          <w:tcPr>
            <w:tcW w:w="1153" w:type="dxa"/>
          </w:tcPr>
          <w:p w:rsidR="000F48BB" w:rsidRPr="003C28AC" w:rsidRDefault="000F48BB" w:rsidP="000F48BB">
            <w:pPr>
              <w:rPr>
                <w:lang w:val="sv-SE"/>
              </w:rPr>
            </w:pPr>
          </w:p>
        </w:tc>
        <w:tc>
          <w:tcPr>
            <w:tcW w:w="1054" w:type="dxa"/>
          </w:tcPr>
          <w:p w:rsidR="000F48BB" w:rsidRPr="003C28AC" w:rsidRDefault="000F48BB" w:rsidP="000F48BB">
            <w:pPr>
              <w:rPr>
                <w:lang w:val="sv-SE"/>
              </w:rPr>
            </w:pPr>
          </w:p>
        </w:tc>
        <w:tc>
          <w:tcPr>
            <w:tcW w:w="3802" w:type="dxa"/>
          </w:tcPr>
          <w:p w:rsidR="000F48BB" w:rsidRPr="003C28AC" w:rsidRDefault="000F48BB" w:rsidP="000F48BB">
            <w:pPr>
              <w:rPr>
                <w:lang w:val="sv-SE"/>
              </w:rPr>
            </w:pPr>
          </w:p>
        </w:tc>
        <w:tc>
          <w:tcPr>
            <w:tcW w:w="3053" w:type="dxa"/>
          </w:tcPr>
          <w:p w:rsidR="000F48BB" w:rsidRPr="003C28AC" w:rsidRDefault="000F48BB" w:rsidP="000F48BB">
            <w:pPr>
              <w:rPr>
                <w:lang w:val="sv-SE"/>
              </w:rPr>
            </w:pPr>
          </w:p>
        </w:tc>
      </w:tr>
      <w:tr w:rsidR="000F48BB" w:rsidTr="000E1BDA">
        <w:tc>
          <w:tcPr>
            <w:tcW w:w="1153" w:type="dxa"/>
          </w:tcPr>
          <w:p w:rsidR="000F48BB" w:rsidRPr="003C28AC" w:rsidRDefault="000F48BB" w:rsidP="000F48BB">
            <w:pPr>
              <w:rPr>
                <w:lang w:val="sv-SE"/>
              </w:rPr>
            </w:pPr>
          </w:p>
        </w:tc>
        <w:tc>
          <w:tcPr>
            <w:tcW w:w="1054" w:type="dxa"/>
          </w:tcPr>
          <w:p w:rsidR="000F48BB" w:rsidRDefault="000F48BB" w:rsidP="000F48BB"/>
        </w:tc>
        <w:tc>
          <w:tcPr>
            <w:tcW w:w="3802" w:type="dxa"/>
          </w:tcPr>
          <w:p w:rsidR="000F48BB" w:rsidRDefault="000F48BB" w:rsidP="000F48BB">
            <w:r>
              <w:t>Etter konserten fri</w:t>
            </w:r>
            <w:r w:rsidR="000A2100">
              <w:t>tid</w:t>
            </w:r>
          </w:p>
        </w:tc>
        <w:tc>
          <w:tcPr>
            <w:tcW w:w="3053" w:type="dxa"/>
          </w:tcPr>
          <w:p w:rsidR="000F48BB" w:rsidRDefault="000A2100" w:rsidP="000F48BB">
            <w:r>
              <w:t>Aktivitet avklares med ledsager</w:t>
            </w:r>
          </w:p>
        </w:tc>
      </w:tr>
      <w:tr w:rsidR="00F76B92" w:rsidTr="000E1BDA">
        <w:tc>
          <w:tcPr>
            <w:tcW w:w="1153" w:type="dxa"/>
          </w:tcPr>
          <w:p w:rsidR="00F76B92" w:rsidRPr="003C28AC" w:rsidRDefault="00F76B92" w:rsidP="000F48BB">
            <w:pPr>
              <w:rPr>
                <w:lang w:val="sv-SE"/>
              </w:rPr>
            </w:pPr>
          </w:p>
        </w:tc>
        <w:tc>
          <w:tcPr>
            <w:tcW w:w="1054" w:type="dxa"/>
          </w:tcPr>
          <w:p w:rsidR="00F76B92" w:rsidRDefault="00F76B92" w:rsidP="000F48BB"/>
        </w:tc>
        <w:tc>
          <w:tcPr>
            <w:tcW w:w="3802" w:type="dxa"/>
          </w:tcPr>
          <w:p w:rsidR="00F76B92" w:rsidRDefault="00F76B92" w:rsidP="000F48BB"/>
        </w:tc>
        <w:tc>
          <w:tcPr>
            <w:tcW w:w="3053" w:type="dxa"/>
          </w:tcPr>
          <w:p w:rsidR="00F76B92" w:rsidRDefault="00F76B92" w:rsidP="000F48BB"/>
        </w:tc>
      </w:tr>
      <w:tr w:rsidR="000F48BB" w:rsidTr="000E1BDA">
        <w:tc>
          <w:tcPr>
            <w:tcW w:w="1153" w:type="dxa"/>
          </w:tcPr>
          <w:p w:rsidR="000F48BB" w:rsidRDefault="000F48BB" w:rsidP="000F48BB"/>
        </w:tc>
        <w:tc>
          <w:tcPr>
            <w:tcW w:w="1054" w:type="dxa"/>
          </w:tcPr>
          <w:p w:rsidR="000F48BB" w:rsidRDefault="00F76B92" w:rsidP="000F48BB">
            <w:r>
              <w:t>24:00</w:t>
            </w:r>
          </w:p>
        </w:tc>
        <w:tc>
          <w:tcPr>
            <w:tcW w:w="3802" w:type="dxa"/>
          </w:tcPr>
          <w:p w:rsidR="000F48BB" w:rsidRDefault="00F76B92" w:rsidP="000F48BB">
            <w:r>
              <w:t xml:space="preserve">Alle i </w:t>
            </w:r>
            <w:r w:rsidR="009D46A5">
              <w:t>hyttene</w:t>
            </w:r>
            <w:r>
              <w:t xml:space="preserve"> – komme til ro</w:t>
            </w:r>
          </w:p>
        </w:tc>
        <w:tc>
          <w:tcPr>
            <w:tcW w:w="3053" w:type="dxa"/>
          </w:tcPr>
          <w:p w:rsidR="000F48BB" w:rsidRDefault="000F48BB" w:rsidP="000F48BB"/>
        </w:tc>
      </w:tr>
      <w:tr w:rsidR="000F48BB" w:rsidRPr="00DA0227" w:rsidTr="000E1BDA">
        <w:tc>
          <w:tcPr>
            <w:tcW w:w="1153" w:type="dxa"/>
          </w:tcPr>
          <w:p w:rsidR="000F48BB" w:rsidRPr="00DA0227" w:rsidRDefault="000F48BB" w:rsidP="000F48BB">
            <w:pPr>
              <w:rPr>
                <w:b/>
              </w:rPr>
            </w:pPr>
            <w:r>
              <w:rPr>
                <w:b/>
              </w:rPr>
              <w:t>Tirs</w:t>
            </w:r>
            <w:r w:rsidRPr="00DA0227">
              <w:rPr>
                <w:b/>
              </w:rPr>
              <w:t>dag 2</w:t>
            </w:r>
            <w:r>
              <w:rPr>
                <w:b/>
              </w:rPr>
              <w:t>5</w:t>
            </w:r>
            <w:r w:rsidRPr="00DA0227">
              <w:rPr>
                <w:b/>
              </w:rPr>
              <w:t>. juni</w:t>
            </w:r>
          </w:p>
        </w:tc>
        <w:tc>
          <w:tcPr>
            <w:tcW w:w="1054" w:type="dxa"/>
          </w:tcPr>
          <w:p w:rsidR="000F48BB" w:rsidRPr="00DA0227" w:rsidRDefault="000F48BB" w:rsidP="000F48BB">
            <w:pPr>
              <w:rPr>
                <w:b/>
              </w:rPr>
            </w:pPr>
          </w:p>
        </w:tc>
        <w:tc>
          <w:tcPr>
            <w:tcW w:w="3802" w:type="dxa"/>
          </w:tcPr>
          <w:p w:rsidR="000F48BB" w:rsidRPr="00DA0227" w:rsidRDefault="000F48BB" w:rsidP="000F48BB">
            <w:pPr>
              <w:rPr>
                <w:b/>
              </w:rPr>
            </w:pPr>
          </w:p>
        </w:tc>
        <w:tc>
          <w:tcPr>
            <w:tcW w:w="3053" w:type="dxa"/>
          </w:tcPr>
          <w:p w:rsidR="000F48BB" w:rsidRPr="00DA0227" w:rsidRDefault="000F48BB" w:rsidP="000F48BB">
            <w:pPr>
              <w:rPr>
                <w:b/>
              </w:rPr>
            </w:pPr>
          </w:p>
        </w:tc>
      </w:tr>
      <w:tr w:rsidR="000F48BB" w:rsidTr="000E1BDA">
        <w:tc>
          <w:tcPr>
            <w:tcW w:w="1153" w:type="dxa"/>
          </w:tcPr>
          <w:p w:rsidR="000F48BB" w:rsidRDefault="000F48BB" w:rsidP="000F48BB"/>
        </w:tc>
        <w:tc>
          <w:tcPr>
            <w:tcW w:w="1054" w:type="dxa"/>
          </w:tcPr>
          <w:p w:rsidR="000F48BB" w:rsidRDefault="000F48BB" w:rsidP="000F48BB"/>
        </w:tc>
        <w:tc>
          <w:tcPr>
            <w:tcW w:w="3802" w:type="dxa"/>
          </w:tcPr>
          <w:p w:rsidR="000F48BB" w:rsidRDefault="0003088D" w:rsidP="000F48BB">
            <w:r>
              <w:t>Frukost på hyttene</w:t>
            </w:r>
          </w:p>
        </w:tc>
        <w:tc>
          <w:tcPr>
            <w:tcW w:w="3053" w:type="dxa"/>
          </w:tcPr>
          <w:p w:rsidR="000F48BB" w:rsidRDefault="000F48BB" w:rsidP="000F48BB"/>
        </w:tc>
      </w:tr>
      <w:tr w:rsidR="000F48BB" w:rsidTr="000E1BDA">
        <w:tc>
          <w:tcPr>
            <w:tcW w:w="1153" w:type="dxa"/>
          </w:tcPr>
          <w:p w:rsidR="000F48BB" w:rsidRDefault="000F48BB" w:rsidP="000F48BB"/>
        </w:tc>
        <w:tc>
          <w:tcPr>
            <w:tcW w:w="1054" w:type="dxa"/>
          </w:tcPr>
          <w:p w:rsidR="000F48BB" w:rsidRDefault="000F48BB" w:rsidP="000F48BB"/>
        </w:tc>
        <w:tc>
          <w:tcPr>
            <w:tcW w:w="3802" w:type="dxa"/>
          </w:tcPr>
          <w:p w:rsidR="000F48BB" w:rsidRDefault="000F48BB" w:rsidP="000F48BB"/>
        </w:tc>
        <w:tc>
          <w:tcPr>
            <w:tcW w:w="3053" w:type="dxa"/>
          </w:tcPr>
          <w:p w:rsidR="000F48BB" w:rsidRDefault="000F48BB" w:rsidP="000F48BB"/>
        </w:tc>
      </w:tr>
      <w:tr w:rsidR="000F48BB" w:rsidRPr="00244E26" w:rsidTr="000E1BDA">
        <w:tc>
          <w:tcPr>
            <w:tcW w:w="1153" w:type="dxa"/>
          </w:tcPr>
          <w:p w:rsidR="000F48BB" w:rsidRDefault="000F48BB" w:rsidP="000F48BB"/>
        </w:tc>
        <w:tc>
          <w:tcPr>
            <w:tcW w:w="1054" w:type="dxa"/>
          </w:tcPr>
          <w:p w:rsidR="000F48BB" w:rsidRDefault="00F76B92" w:rsidP="000F48BB">
            <w:r>
              <w:t>10:00</w:t>
            </w:r>
          </w:p>
        </w:tc>
        <w:tc>
          <w:tcPr>
            <w:tcW w:w="3802" w:type="dxa"/>
          </w:tcPr>
          <w:p w:rsidR="000F48BB" w:rsidRDefault="0003088D" w:rsidP="000F48BB">
            <w:r>
              <w:t>Sukkermarsj</w:t>
            </w:r>
            <w:r w:rsidR="00F76B92">
              <w:t xml:space="preserve"> i Svaneke</w:t>
            </w:r>
          </w:p>
          <w:p w:rsidR="00F76B92" w:rsidRDefault="00F76B92" w:rsidP="000F48BB">
            <w:r>
              <w:t>Glastorvet, Brænderigænget</w:t>
            </w:r>
          </w:p>
          <w:p w:rsidR="00F76B92" w:rsidRPr="003C28AC" w:rsidRDefault="00F76B92" w:rsidP="000F48BB">
            <w:r>
              <w:t>Arrangementet tar ca 1 t</w:t>
            </w:r>
          </w:p>
        </w:tc>
        <w:tc>
          <w:tcPr>
            <w:tcW w:w="3053" w:type="dxa"/>
          </w:tcPr>
          <w:p w:rsidR="00F76B92" w:rsidRPr="00244E26" w:rsidRDefault="00F76B92" w:rsidP="000F48BB">
            <w:pPr>
              <w:rPr>
                <w:lang w:val="da-DK"/>
              </w:rPr>
            </w:pPr>
            <w:r w:rsidRPr="00244E26">
              <w:rPr>
                <w:lang w:val="da-DK"/>
              </w:rPr>
              <w:t>Antrekk Uniform</w:t>
            </w:r>
          </w:p>
          <w:p w:rsidR="000F48BB" w:rsidRPr="00244E26" w:rsidRDefault="00F76B92" w:rsidP="000F48BB">
            <w:pPr>
              <w:rPr>
                <w:lang w:val="da-DK"/>
              </w:rPr>
            </w:pPr>
            <w:r w:rsidRPr="00244E26">
              <w:rPr>
                <w:lang w:val="da-DK"/>
              </w:rPr>
              <w:t>Glastorvet, Brænderigænget Torvet, Bornholm Ismejeri, Postgade</w:t>
            </w:r>
          </w:p>
          <w:p w:rsidR="00F76B92" w:rsidRPr="00244E26" w:rsidRDefault="00F76B92" w:rsidP="000F48BB">
            <w:pPr>
              <w:rPr>
                <w:lang w:val="da-DK"/>
              </w:rPr>
            </w:pPr>
          </w:p>
        </w:tc>
      </w:tr>
      <w:tr w:rsidR="00F76B92" w:rsidTr="000E1BDA">
        <w:tc>
          <w:tcPr>
            <w:tcW w:w="1153" w:type="dxa"/>
          </w:tcPr>
          <w:p w:rsidR="00F76B92" w:rsidRPr="00244E26" w:rsidRDefault="00F76B92" w:rsidP="000F48BB">
            <w:pPr>
              <w:rPr>
                <w:lang w:val="da-DK"/>
              </w:rPr>
            </w:pPr>
          </w:p>
        </w:tc>
        <w:tc>
          <w:tcPr>
            <w:tcW w:w="1054" w:type="dxa"/>
          </w:tcPr>
          <w:p w:rsidR="00F76B92" w:rsidRPr="00244E26" w:rsidRDefault="00F76B92" w:rsidP="000F48BB">
            <w:pPr>
              <w:rPr>
                <w:lang w:val="da-DK"/>
              </w:rPr>
            </w:pPr>
          </w:p>
        </w:tc>
        <w:tc>
          <w:tcPr>
            <w:tcW w:w="3802" w:type="dxa"/>
          </w:tcPr>
          <w:p w:rsidR="00F76B92" w:rsidRDefault="00F76B92" w:rsidP="000F48BB">
            <w:r>
              <w:t>Fri</w:t>
            </w:r>
            <w:r w:rsidR="005F5F26">
              <w:t>tid-</w:t>
            </w:r>
            <w:r>
              <w:t>stranden</w:t>
            </w:r>
          </w:p>
        </w:tc>
        <w:tc>
          <w:tcPr>
            <w:tcW w:w="3053" w:type="dxa"/>
          </w:tcPr>
          <w:p w:rsidR="00F76B92" w:rsidRDefault="000A2100" w:rsidP="000F48BB">
            <w:r>
              <w:t>Aktivitet avklares med ledagere</w:t>
            </w:r>
          </w:p>
        </w:tc>
      </w:tr>
      <w:tr w:rsidR="00F76B92" w:rsidTr="000E1BDA">
        <w:tc>
          <w:tcPr>
            <w:tcW w:w="1153" w:type="dxa"/>
          </w:tcPr>
          <w:p w:rsidR="00F76B92" w:rsidRDefault="00F76B92" w:rsidP="000F48BB"/>
        </w:tc>
        <w:tc>
          <w:tcPr>
            <w:tcW w:w="1054" w:type="dxa"/>
          </w:tcPr>
          <w:p w:rsidR="00F76B92" w:rsidRDefault="000A2100" w:rsidP="000F48BB">
            <w:r>
              <w:t>19:00</w:t>
            </w:r>
          </w:p>
        </w:tc>
        <w:tc>
          <w:tcPr>
            <w:tcW w:w="3802" w:type="dxa"/>
          </w:tcPr>
          <w:p w:rsidR="00F76B92" w:rsidRDefault="000A2100" w:rsidP="000F48BB">
            <w:r>
              <w:t>Pakke etter kveldsmat</w:t>
            </w:r>
          </w:p>
        </w:tc>
        <w:tc>
          <w:tcPr>
            <w:tcW w:w="3053" w:type="dxa"/>
          </w:tcPr>
          <w:p w:rsidR="00F76B92" w:rsidRDefault="00F76B92" w:rsidP="000F48BB"/>
        </w:tc>
      </w:tr>
      <w:tr w:rsidR="000F48BB" w:rsidTr="000E1BDA">
        <w:tc>
          <w:tcPr>
            <w:tcW w:w="1153" w:type="dxa"/>
          </w:tcPr>
          <w:p w:rsidR="000F48BB" w:rsidRDefault="000F48BB" w:rsidP="000F48BB"/>
        </w:tc>
        <w:tc>
          <w:tcPr>
            <w:tcW w:w="1054" w:type="dxa"/>
          </w:tcPr>
          <w:p w:rsidR="000F48BB" w:rsidRDefault="00354211" w:rsidP="000F48BB">
            <w:r>
              <w:t>22:00</w:t>
            </w:r>
          </w:p>
        </w:tc>
        <w:tc>
          <w:tcPr>
            <w:tcW w:w="3802" w:type="dxa"/>
          </w:tcPr>
          <w:p w:rsidR="000F48BB" w:rsidRDefault="000F48BB" w:rsidP="000F48BB">
            <w:r>
              <w:t xml:space="preserve">Alle i </w:t>
            </w:r>
            <w:r w:rsidR="009D46A5">
              <w:t>hyttene</w:t>
            </w:r>
            <w:r>
              <w:t xml:space="preserve"> – komme til ro</w:t>
            </w:r>
          </w:p>
        </w:tc>
        <w:tc>
          <w:tcPr>
            <w:tcW w:w="3053" w:type="dxa"/>
          </w:tcPr>
          <w:p w:rsidR="000F48BB" w:rsidRDefault="000F48BB" w:rsidP="000F48BB"/>
        </w:tc>
      </w:tr>
      <w:tr w:rsidR="000F48BB" w:rsidTr="000E1BDA">
        <w:tc>
          <w:tcPr>
            <w:tcW w:w="1153" w:type="dxa"/>
          </w:tcPr>
          <w:p w:rsidR="000F48BB" w:rsidRDefault="000F48BB" w:rsidP="000F48BB"/>
        </w:tc>
        <w:tc>
          <w:tcPr>
            <w:tcW w:w="1054" w:type="dxa"/>
          </w:tcPr>
          <w:p w:rsidR="000F48BB" w:rsidRDefault="000F48BB" w:rsidP="000F48BB"/>
        </w:tc>
        <w:tc>
          <w:tcPr>
            <w:tcW w:w="3802" w:type="dxa"/>
          </w:tcPr>
          <w:p w:rsidR="000F48BB" w:rsidRDefault="000F48BB" w:rsidP="000F48BB"/>
        </w:tc>
        <w:tc>
          <w:tcPr>
            <w:tcW w:w="3053" w:type="dxa"/>
          </w:tcPr>
          <w:p w:rsidR="000F48BB" w:rsidRDefault="000F48BB" w:rsidP="000F48BB"/>
        </w:tc>
      </w:tr>
      <w:tr w:rsidR="000F48BB" w:rsidTr="000E1BDA">
        <w:tc>
          <w:tcPr>
            <w:tcW w:w="1153" w:type="dxa"/>
          </w:tcPr>
          <w:p w:rsidR="000F48BB" w:rsidRDefault="000F48BB" w:rsidP="000F48BB"/>
        </w:tc>
        <w:tc>
          <w:tcPr>
            <w:tcW w:w="1054" w:type="dxa"/>
          </w:tcPr>
          <w:p w:rsidR="000F48BB" w:rsidRDefault="000F48BB" w:rsidP="000F48BB"/>
        </w:tc>
        <w:tc>
          <w:tcPr>
            <w:tcW w:w="3802" w:type="dxa"/>
          </w:tcPr>
          <w:p w:rsidR="000F48BB" w:rsidRDefault="000F48BB" w:rsidP="000F48BB"/>
        </w:tc>
        <w:tc>
          <w:tcPr>
            <w:tcW w:w="3053" w:type="dxa"/>
          </w:tcPr>
          <w:p w:rsidR="000F48BB" w:rsidRDefault="000F48BB" w:rsidP="000F48BB"/>
        </w:tc>
      </w:tr>
      <w:tr w:rsidR="000F48BB" w:rsidRPr="00DA0227" w:rsidTr="00B33FFA">
        <w:tc>
          <w:tcPr>
            <w:tcW w:w="1153" w:type="dxa"/>
          </w:tcPr>
          <w:p w:rsidR="000F48BB" w:rsidRPr="00DA0227" w:rsidRDefault="000F48BB" w:rsidP="000F48BB">
            <w:pPr>
              <w:rPr>
                <w:b/>
              </w:rPr>
            </w:pPr>
            <w:r>
              <w:rPr>
                <w:b/>
              </w:rPr>
              <w:t>Onsdag 26</w:t>
            </w:r>
            <w:r w:rsidRPr="00DA0227">
              <w:rPr>
                <w:b/>
              </w:rPr>
              <w:t>. juni</w:t>
            </w:r>
          </w:p>
        </w:tc>
        <w:tc>
          <w:tcPr>
            <w:tcW w:w="1054" w:type="dxa"/>
          </w:tcPr>
          <w:p w:rsidR="000F48BB" w:rsidRPr="00DA0227" w:rsidRDefault="000F48BB" w:rsidP="000F48BB">
            <w:pPr>
              <w:rPr>
                <w:b/>
              </w:rPr>
            </w:pPr>
          </w:p>
        </w:tc>
        <w:tc>
          <w:tcPr>
            <w:tcW w:w="3802" w:type="dxa"/>
          </w:tcPr>
          <w:p w:rsidR="000F48BB" w:rsidRPr="00DA0227" w:rsidRDefault="000F48BB" w:rsidP="000F48BB">
            <w:pPr>
              <w:rPr>
                <w:b/>
              </w:rPr>
            </w:pPr>
            <w:r>
              <w:rPr>
                <w:b/>
              </w:rPr>
              <w:t>Hjemreise</w:t>
            </w:r>
          </w:p>
        </w:tc>
        <w:tc>
          <w:tcPr>
            <w:tcW w:w="3053" w:type="dxa"/>
          </w:tcPr>
          <w:p w:rsidR="000F48BB" w:rsidRPr="00DA0227" w:rsidRDefault="000F48BB" w:rsidP="000F48BB">
            <w:pPr>
              <w:rPr>
                <w:b/>
              </w:rPr>
            </w:pPr>
          </w:p>
        </w:tc>
      </w:tr>
      <w:tr w:rsidR="000F48BB" w:rsidRPr="00DA0227" w:rsidTr="00B33FFA">
        <w:tc>
          <w:tcPr>
            <w:tcW w:w="1153" w:type="dxa"/>
          </w:tcPr>
          <w:p w:rsidR="000F48BB" w:rsidRDefault="000F48BB" w:rsidP="000F48BB">
            <w:pPr>
              <w:rPr>
                <w:b/>
              </w:rPr>
            </w:pPr>
          </w:p>
        </w:tc>
        <w:tc>
          <w:tcPr>
            <w:tcW w:w="1054" w:type="dxa"/>
          </w:tcPr>
          <w:p w:rsidR="000F48BB" w:rsidRPr="00DA0227" w:rsidRDefault="000F48BB" w:rsidP="000F48BB">
            <w:pPr>
              <w:rPr>
                <w:b/>
              </w:rPr>
            </w:pPr>
          </w:p>
        </w:tc>
        <w:tc>
          <w:tcPr>
            <w:tcW w:w="3802" w:type="dxa"/>
          </w:tcPr>
          <w:p w:rsidR="000F48BB" w:rsidRPr="00DA0227" w:rsidRDefault="000F48BB" w:rsidP="000F48BB">
            <w:pPr>
              <w:rPr>
                <w:b/>
              </w:rPr>
            </w:pPr>
            <w:r>
              <w:rPr>
                <w:b/>
              </w:rPr>
              <w:t>Avreisetid er ca</w:t>
            </w:r>
            <w:r w:rsidR="0003088D">
              <w:rPr>
                <w:b/>
              </w:rPr>
              <w:t xml:space="preserve"> tid</w:t>
            </w:r>
            <w:r>
              <w:rPr>
                <w:b/>
              </w:rPr>
              <w:t xml:space="preserve"> avklares </w:t>
            </w:r>
            <w:r w:rsidR="0003088D">
              <w:rPr>
                <w:b/>
              </w:rPr>
              <w:t xml:space="preserve">nærmere </w:t>
            </w:r>
            <w:r>
              <w:rPr>
                <w:b/>
              </w:rPr>
              <w:t>med busssjåfør</w:t>
            </w:r>
          </w:p>
        </w:tc>
        <w:tc>
          <w:tcPr>
            <w:tcW w:w="3053" w:type="dxa"/>
          </w:tcPr>
          <w:p w:rsidR="000F48BB" w:rsidRPr="00DA0227" w:rsidRDefault="000F48BB" w:rsidP="000F48BB">
            <w:pPr>
              <w:rPr>
                <w:b/>
              </w:rPr>
            </w:pPr>
          </w:p>
        </w:tc>
      </w:tr>
      <w:tr w:rsidR="000F48BB" w:rsidTr="00B33FFA">
        <w:tc>
          <w:tcPr>
            <w:tcW w:w="1153" w:type="dxa"/>
          </w:tcPr>
          <w:p w:rsidR="000F48BB" w:rsidRDefault="000F48BB" w:rsidP="000F48BB"/>
        </w:tc>
        <w:tc>
          <w:tcPr>
            <w:tcW w:w="1054" w:type="dxa"/>
          </w:tcPr>
          <w:p w:rsidR="000F48BB" w:rsidRDefault="000F48BB" w:rsidP="000F48BB">
            <w:r>
              <w:t>Fra 07:00</w:t>
            </w:r>
          </w:p>
        </w:tc>
        <w:tc>
          <w:tcPr>
            <w:tcW w:w="3802" w:type="dxa"/>
          </w:tcPr>
          <w:p w:rsidR="0003088D" w:rsidRDefault="0003088D" w:rsidP="000F48BB">
            <w:r>
              <w:t xml:space="preserve">Frukost og smør </w:t>
            </w:r>
          </w:p>
          <w:p w:rsidR="000F48BB" w:rsidRDefault="0003088D" w:rsidP="000F48BB">
            <w:r>
              <w:t>-matpakke</w:t>
            </w:r>
          </w:p>
        </w:tc>
        <w:tc>
          <w:tcPr>
            <w:tcW w:w="3053" w:type="dxa"/>
          </w:tcPr>
          <w:p w:rsidR="000F48BB" w:rsidRDefault="000F48BB" w:rsidP="000F48BB"/>
        </w:tc>
      </w:tr>
      <w:tr w:rsidR="000F48BB" w:rsidTr="00B33FFA">
        <w:tc>
          <w:tcPr>
            <w:tcW w:w="1153" w:type="dxa"/>
          </w:tcPr>
          <w:p w:rsidR="000F48BB" w:rsidRDefault="000F48BB" w:rsidP="000F48BB"/>
        </w:tc>
        <w:tc>
          <w:tcPr>
            <w:tcW w:w="1054" w:type="dxa"/>
          </w:tcPr>
          <w:p w:rsidR="000F48BB" w:rsidRDefault="000F48BB" w:rsidP="000F48BB">
            <w:r>
              <w:t>08:45</w:t>
            </w:r>
          </w:p>
        </w:tc>
        <w:tc>
          <w:tcPr>
            <w:tcW w:w="3802" w:type="dxa"/>
          </w:tcPr>
          <w:p w:rsidR="000F48BB" w:rsidRDefault="000F48BB" w:rsidP="000F48BB">
            <w:r>
              <w:t xml:space="preserve">Oppmøte ved bussene </w:t>
            </w:r>
          </w:p>
        </w:tc>
        <w:tc>
          <w:tcPr>
            <w:tcW w:w="3053" w:type="dxa"/>
          </w:tcPr>
          <w:p w:rsidR="000F48BB" w:rsidRDefault="000F48BB" w:rsidP="000F48BB"/>
        </w:tc>
      </w:tr>
      <w:tr w:rsidR="000F48BB" w:rsidTr="00B33FFA">
        <w:tc>
          <w:tcPr>
            <w:tcW w:w="1153" w:type="dxa"/>
          </w:tcPr>
          <w:p w:rsidR="000F48BB" w:rsidRDefault="000F48BB" w:rsidP="000F48BB"/>
        </w:tc>
        <w:tc>
          <w:tcPr>
            <w:tcW w:w="1054" w:type="dxa"/>
          </w:tcPr>
          <w:p w:rsidR="000F48BB" w:rsidRDefault="000F48BB" w:rsidP="000F48BB">
            <w:r>
              <w:t>10:00</w:t>
            </w:r>
          </w:p>
        </w:tc>
        <w:tc>
          <w:tcPr>
            <w:tcW w:w="3802" w:type="dxa"/>
          </w:tcPr>
          <w:p w:rsidR="000F48BB" w:rsidRDefault="000F48BB" w:rsidP="000F48BB">
            <w:r>
              <w:t>Ankomst Rønne</w:t>
            </w:r>
          </w:p>
        </w:tc>
        <w:tc>
          <w:tcPr>
            <w:tcW w:w="3053" w:type="dxa"/>
          </w:tcPr>
          <w:p w:rsidR="000F48BB" w:rsidRDefault="000F48BB" w:rsidP="000F48BB"/>
        </w:tc>
      </w:tr>
      <w:tr w:rsidR="000F48BB" w:rsidTr="00B33FFA">
        <w:tc>
          <w:tcPr>
            <w:tcW w:w="1153" w:type="dxa"/>
          </w:tcPr>
          <w:p w:rsidR="000F48BB" w:rsidRDefault="000F48BB" w:rsidP="000F48BB"/>
        </w:tc>
        <w:tc>
          <w:tcPr>
            <w:tcW w:w="1054" w:type="dxa"/>
          </w:tcPr>
          <w:p w:rsidR="000F48BB" w:rsidRDefault="000F48BB" w:rsidP="000F48BB">
            <w:r>
              <w:t>10:30</w:t>
            </w:r>
          </w:p>
        </w:tc>
        <w:tc>
          <w:tcPr>
            <w:tcW w:w="3802" w:type="dxa"/>
          </w:tcPr>
          <w:p w:rsidR="000F48BB" w:rsidRDefault="000F48BB" w:rsidP="000F48BB">
            <w:r w:rsidRPr="00E679BC">
              <w:t>Båtavgang Rønne – Ystad</w:t>
            </w:r>
          </w:p>
          <w:p w:rsidR="000F48BB" w:rsidRDefault="000F48BB" w:rsidP="000F48BB">
            <w:r>
              <w:t>Alle sitter i bussen på båten</w:t>
            </w:r>
          </w:p>
        </w:tc>
        <w:tc>
          <w:tcPr>
            <w:tcW w:w="3053" w:type="dxa"/>
          </w:tcPr>
          <w:p w:rsidR="000F48BB" w:rsidRDefault="000F48BB" w:rsidP="000F48BB"/>
        </w:tc>
      </w:tr>
      <w:tr w:rsidR="000F48BB" w:rsidTr="00B33FFA">
        <w:tc>
          <w:tcPr>
            <w:tcW w:w="1153" w:type="dxa"/>
          </w:tcPr>
          <w:p w:rsidR="000F48BB" w:rsidRDefault="000F48BB" w:rsidP="000F48BB"/>
        </w:tc>
        <w:tc>
          <w:tcPr>
            <w:tcW w:w="1054" w:type="dxa"/>
          </w:tcPr>
          <w:p w:rsidR="000F48BB" w:rsidRPr="00730230" w:rsidRDefault="000F48BB" w:rsidP="000F48BB">
            <w:pPr>
              <w:rPr>
                <w:highlight w:val="yellow"/>
              </w:rPr>
            </w:pPr>
          </w:p>
        </w:tc>
        <w:tc>
          <w:tcPr>
            <w:tcW w:w="3802" w:type="dxa"/>
          </w:tcPr>
          <w:p w:rsidR="000F48BB" w:rsidRDefault="000F48BB" w:rsidP="000F48BB">
            <w:r>
              <w:t>Stopp på Rasta Hallandsåsen for pause, minimum 45 min. maks 1 time</w:t>
            </w:r>
          </w:p>
          <w:p w:rsidR="000F48BB" w:rsidRDefault="000F48BB" w:rsidP="000F48BB"/>
        </w:tc>
        <w:tc>
          <w:tcPr>
            <w:tcW w:w="3053" w:type="dxa"/>
          </w:tcPr>
          <w:p w:rsidR="0012064F" w:rsidRDefault="0012064F" w:rsidP="000F48BB">
            <w:r>
              <w:t>Matpakke</w:t>
            </w:r>
          </w:p>
        </w:tc>
      </w:tr>
      <w:tr w:rsidR="000F48BB" w:rsidTr="00B33FFA">
        <w:tc>
          <w:tcPr>
            <w:tcW w:w="1153" w:type="dxa"/>
          </w:tcPr>
          <w:p w:rsidR="000F48BB" w:rsidRDefault="000F48BB" w:rsidP="000F48BB"/>
        </w:tc>
        <w:tc>
          <w:tcPr>
            <w:tcW w:w="1054" w:type="dxa"/>
          </w:tcPr>
          <w:p w:rsidR="000F48BB" w:rsidRPr="00730230" w:rsidRDefault="000F48BB" w:rsidP="000F48BB">
            <w:pPr>
              <w:rPr>
                <w:highlight w:val="yellow"/>
              </w:rPr>
            </w:pPr>
          </w:p>
        </w:tc>
        <w:tc>
          <w:tcPr>
            <w:tcW w:w="3802" w:type="dxa"/>
          </w:tcPr>
          <w:p w:rsidR="000F48BB" w:rsidRDefault="000F48BB" w:rsidP="000F48BB">
            <w:r w:rsidRPr="00A10B36">
              <w:t>Stopp på Tanum Rasta for pause minimum 45 min. maks 1 time</w:t>
            </w:r>
          </w:p>
        </w:tc>
        <w:tc>
          <w:tcPr>
            <w:tcW w:w="3053" w:type="dxa"/>
          </w:tcPr>
          <w:p w:rsidR="000F48BB" w:rsidRDefault="00C074AF" w:rsidP="000F48BB">
            <w:r>
              <w:t>Varmt måltid</w:t>
            </w:r>
            <w:r w:rsidR="0012064F">
              <w:t xml:space="preserve"> (betalt av korpset)</w:t>
            </w:r>
          </w:p>
        </w:tc>
      </w:tr>
      <w:tr w:rsidR="000F48BB" w:rsidTr="00B33FFA">
        <w:tc>
          <w:tcPr>
            <w:tcW w:w="1153" w:type="dxa"/>
          </w:tcPr>
          <w:p w:rsidR="000F48BB" w:rsidRDefault="000F48BB" w:rsidP="000F48BB"/>
        </w:tc>
        <w:tc>
          <w:tcPr>
            <w:tcW w:w="1054" w:type="dxa"/>
          </w:tcPr>
          <w:p w:rsidR="000F48BB" w:rsidRDefault="000F48BB" w:rsidP="000F48BB">
            <w:r>
              <w:t>Ca 19:00</w:t>
            </w:r>
          </w:p>
        </w:tc>
        <w:tc>
          <w:tcPr>
            <w:tcW w:w="3802" w:type="dxa"/>
          </w:tcPr>
          <w:p w:rsidR="000F48BB" w:rsidRDefault="000F48BB" w:rsidP="000F48BB">
            <w:r>
              <w:t>Adkomst Berger hallen</w:t>
            </w:r>
          </w:p>
        </w:tc>
        <w:tc>
          <w:tcPr>
            <w:tcW w:w="3053" w:type="dxa"/>
          </w:tcPr>
          <w:p w:rsidR="000F48BB" w:rsidRDefault="000F48BB" w:rsidP="000F48BB"/>
        </w:tc>
      </w:tr>
      <w:tr w:rsidR="000F48BB" w:rsidTr="00B33FFA">
        <w:tc>
          <w:tcPr>
            <w:tcW w:w="1153" w:type="dxa"/>
          </w:tcPr>
          <w:p w:rsidR="000F48BB" w:rsidRDefault="000F48BB" w:rsidP="000F48BB"/>
        </w:tc>
        <w:tc>
          <w:tcPr>
            <w:tcW w:w="1054" w:type="dxa"/>
          </w:tcPr>
          <w:p w:rsidR="000F48BB" w:rsidRDefault="000F48BB" w:rsidP="000F48BB"/>
        </w:tc>
        <w:tc>
          <w:tcPr>
            <w:tcW w:w="3802" w:type="dxa"/>
          </w:tcPr>
          <w:p w:rsidR="000F48BB" w:rsidRDefault="000F48BB" w:rsidP="000F48BB"/>
        </w:tc>
        <w:tc>
          <w:tcPr>
            <w:tcW w:w="3053" w:type="dxa"/>
          </w:tcPr>
          <w:p w:rsidR="000F48BB" w:rsidRDefault="000F48BB" w:rsidP="000F48BB"/>
        </w:tc>
      </w:tr>
    </w:tbl>
    <w:p w:rsidR="00F26C5E" w:rsidRDefault="00F26C5E" w:rsidP="008C18B5">
      <w:pPr>
        <w:spacing w:after="0" w:line="240" w:lineRule="auto"/>
      </w:pPr>
    </w:p>
    <w:sectPr w:rsidR="00F26C5E" w:rsidSect="00591FCF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F36" w:rsidRDefault="00294F36" w:rsidP="00DA0227">
      <w:pPr>
        <w:spacing w:after="0" w:line="240" w:lineRule="auto"/>
      </w:pPr>
      <w:r>
        <w:separator/>
      </w:r>
    </w:p>
  </w:endnote>
  <w:endnote w:type="continuationSeparator" w:id="0">
    <w:p w:rsidR="00294F36" w:rsidRDefault="00294F36" w:rsidP="00DA0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3129500"/>
      <w:docPartObj>
        <w:docPartGallery w:val="Page Numbers (Bottom of Page)"/>
        <w:docPartUnique/>
      </w:docPartObj>
    </w:sdtPr>
    <w:sdtEndPr/>
    <w:sdtContent>
      <w:p w:rsidR="00D664CD" w:rsidRDefault="00D664CD">
        <w:pPr>
          <w:pStyle w:val="Footer"/>
          <w:jc w:val="center"/>
        </w:pPr>
        <w:r>
          <w:t xml:space="preserve">Sid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074AF">
          <w:rPr>
            <w:noProof/>
          </w:rPr>
          <w:t>1</w:t>
        </w:r>
        <w:r>
          <w:fldChar w:fldCharType="end"/>
        </w:r>
      </w:p>
    </w:sdtContent>
  </w:sdt>
  <w:p w:rsidR="00D664CD" w:rsidRDefault="00D66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F36" w:rsidRDefault="00294F36" w:rsidP="00DA0227">
      <w:pPr>
        <w:spacing w:after="0" w:line="240" w:lineRule="auto"/>
      </w:pPr>
      <w:r>
        <w:separator/>
      </w:r>
    </w:p>
  </w:footnote>
  <w:footnote w:type="continuationSeparator" w:id="0">
    <w:p w:rsidR="00294F36" w:rsidRDefault="00294F36" w:rsidP="00DA0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227" w:rsidRDefault="00DA0227">
    <w:pPr>
      <w:pStyle w:val="Header"/>
    </w:pPr>
    <w:r>
      <w:t>Rykkinn og Gullhaug skolekorps</w:t>
    </w:r>
    <w:r>
      <w:ptab w:relativeTo="margin" w:alignment="center" w:leader="none"/>
    </w:r>
    <w:r>
      <w:t>Tentativt PROGRAM</w:t>
    </w:r>
    <w:r>
      <w:ptab w:relativeTo="margin" w:alignment="right" w:leader="none"/>
    </w:r>
    <w:r>
      <w:t>Sommertur 201</w:t>
    </w:r>
    <w:r w:rsidR="00A10B36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2071D"/>
    <w:multiLevelType w:val="hybridMultilevel"/>
    <w:tmpl w:val="464094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0032"/>
    <w:multiLevelType w:val="hybridMultilevel"/>
    <w:tmpl w:val="4C34E7B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1217D"/>
    <w:multiLevelType w:val="hybridMultilevel"/>
    <w:tmpl w:val="7D0A4450"/>
    <w:lvl w:ilvl="0" w:tplc="3D4621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87906"/>
    <w:multiLevelType w:val="hybridMultilevel"/>
    <w:tmpl w:val="78B66EA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B7C"/>
    <w:rsid w:val="00000747"/>
    <w:rsid w:val="00007029"/>
    <w:rsid w:val="000150A9"/>
    <w:rsid w:val="0003088D"/>
    <w:rsid w:val="000A2100"/>
    <w:rsid w:val="000C1CEE"/>
    <w:rsid w:val="000E1BDA"/>
    <w:rsid w:val="000F48BB"/>
    <w:rsid w:val="0012064F"/>
    <w:rsid w:val="001779CD"/>
    <w:rsid w:val="00244E26"/>
    <w:rsid w:val="00294F36"/>
    <w:rsid w:val="002C39E9"/>
    <w:rsid w:val="002D2024"/>
    <w:rsid w:val="00354211"/>
    <w:rsid w:val="003C28AC"/>
    <w:rsid w:val="005228CD"/>
    <w:rsid w:val="005354D8"/>
    <w:rsid w:val="00543CE4"/>
    <w:rsid w:val="00586B7C"/>
    <w:rsid w:val="00591FCF"/>
    <w:rsid w:val="005F5F26"/>
    <w:rsid w:val="00730230"/>
    <w:rsid w:val="007330A2"/>
    <w:rsid w:val="00772EC4"/>
    <w:rsid w:val="00796C72"/>
    <w:rsid w:val="0089758F"/>
    <w:rsid w:val="008A2180"/>
    <w:rsid w:val="008C18B5"/>
    <w:rsid w:val="00911C02"/>
    <w:rsid w:val="009916D8"/>
    <w:rsid w:val="009D46A5"/>
    <w:rsid w:val="00A10B36"/>
    <w:rsid w:val="00A33A16"/>
    <w:rsid w:val="00AF6936"/>
    <w:rsid w:val="00B3335D"/>
    <w:rsid w:val="00B35ED3"/>
    <w:rsid w:val="00B915B5"/>
    <w:rsid w:val="00BE7CE8"/>
    <w:rsid w:val="00C074AF"/>
    <w:rsid w:val="00C17F00"/>
    <w:rsid w:val="00D06BAC"/>
    <w:rsid w:val="00D664CD"/>
    <w:rsid w:val="00DA0227"/>
    <w:rsid w:val="00E679BC"/>
    <w:rsid w:val="00E93E76"/>
    <w:rsid w:val="00EF1E49"/>
    <w:rsid w:val="00F02F95"/>
    <w:rsid w:val="00F26C5E"/>
    <w:rsid w:val="00F76B92"/>
    <w:rsid w:val="00FF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F9F1"/>
  <w15:docId w15:val="{B39393F3-8E8C-4778-AD8B-1BF57F62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2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B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227"/>
  </w:style>
  <w:style w:type="paragraph" w:styleId="Footer">
    <w:name w:val="footer"/>
    <w:basedOn w:val="Normal"/>
    <w:link w:val="FooterChar"/>
    <w:uiPriority w:val="99"/>
    <w:unhideWhenUsed/>
    <w:rsid w:val="00DA0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227"/>
  </w:style>
  <w:style w:type="paragraph" w:styleId="BalloonText">
    <w:name w:val="Balloon Text"/>
    <w:basedOn w:val="Normal"/>
    <w:link w:val="BalloonTextChar"/>
    <w:uiPriority w:val="99"/>
    <w:semiHidden/>
    <w:unhideWhenUsed/>
    <w:rsid w:val="00DA0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22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A02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02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A0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xdb">
    <w:name w:val="_xdb"/>
    <w:basedOn w:val="DefaultParagraphFont"/>
    <w:rsid w:val="00F26C5E"/>
  </w:style>
  <w:style w:type="character" w:customStyle="1" w:styleId="xbe">
    <w:name w:val="_xbe"/>
    <w:basedOn w:val="DefaultParagraphFont"/>
    <w:rsid w:val="00F26C5E"/>
  </w:style>
  <w:style w:type="character" w:customStyle="1" w:styleId="lxk">
    <w:name w:val="_lxk"/>
    <w:basedOn w:val="DefaultParagraphFont"/>
    <w:rsid w:val="00F26C5E"/>
  </w:style>
  <w:style w:type="character" w:styleId="Hyperlink">
    <w:name w:val="Hyperlink"/>
    <w:basedOn w:val="DefaultParagraphFont"/>
    <w:uiPriority w:val="99"/>
    <w:unhideWhenUsed/>
    <w:rsid w:val="00F02F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339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1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87622">
                              <w:marLeft w:val="118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0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139703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6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750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18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47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112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04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879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142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324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08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384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87EE-EDBE-4FA1-9BF1-A97EB6AE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rre Sørvåg</dc:creator>
  <cp:keywords/>
  <dc:description/>
  <cp:lastModifiedBy>Eli-Anne Østby</cp:lastModifiedBy>
  <cp:revision>4</cp:revision>
  <cp:lastPrinted>2016-06-15T11:38:00Z</cp:lastPrinted>
  <dcterms:created xsi:type="dcterms:W3CDTF">2019-06-18T18:11:00Z</dcterms:created>
  <dcterms:modified xsi:type="dcterms:W3CDTF">2019-06-18T18:12:00Z</dcterms:modified>
</cp:coreProperties>
</file>